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数学辅导全书  数学  2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数学辅导全书  数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15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7考研数学辅导全书  数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